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D075-7B7F-4C04-96B9-01F3D9A8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2:00Z</dcterms:created>
  <dcterms:modified xsi:type="dcterms:W3CDTF">2013-04-09T04:42:00Z</dcterms:modified>
</cp:coreProperties>
</file>